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7055"/>
        <w:gridCol w:w="3366"/>
      </w:tblGrid>
      <w:tr w:rsidR="00BB5254" w:rsidRPr="00BB5254" w:rsidTr="00604F01">
        <w:tc>
          <w:tcPr>
            <w:tcW w:w="5000" w:type="pct"/>
            <w:gridSpan w:val="2"/>
          </w:tcPr>
          <w:p w:rsidR="00BB5254" w:rsidRPr="00BB5254" w:rsidRDefault="00BB5254" w:rsidP="00BB525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szCs w:val="20"/>
              </w:rPr>
            </w:pPr>
            <w:r w:rsidRPr="00BB525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ИРКУТСКАЯ  ОБЛАСТЬ</w:t>
            </w:r>
          </w:p>
        </w:tc>
      </w:tr>
      <w:tr w:rsidR="00BB5254" w:rsidRPr="00BB5254" w:rsidTr="00604F01">
        <w:tc>
          <w:tcPr>
            <w:tcW w:w="5000" w:type="pct"/>
            <w:gridSpan w:val="2"/>
          </w:tcPr>
          <w:p w:rsidR="00BB5254" w:rsidRPr="00BB5254" w:rsidRDefault="00BB5254" w:rsidP="00BB525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proofErr w:type="spellStart"/>
            <w:r w:rsidRPr="00BB525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Тулунский</w:t>
            </w:r>
            <w:proofErr w:type="spellEnd"/>
            <w:r w:rsidRPr="00BB525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район</w:t>
            </w:r>
          </w:p>
          <w:p w:rsidR="00BB5254" w:rsidRPr="00BB5254" w:rsidRDefault="00BB5254" w:rsidP="00BB525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szCs w:val="20"/>
              </w:rPr>
            </w:pPr>
          </w:p>
          <w:p w:rsidR="00BB5254" w:rsidRPr="00BB5254" w:rsidRDefault="00BB5254" w:rsidP="00BB525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szCs w:val="20"/>
              </w:rPr>
            </w:pPr>
            <w:r w:rsidRPr="00BB525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АДМИНИСТРАЦИЯ</w:t>
            </w:r>
          </w:p>
        </w:tc>
      </w:tr>
      <w:tr w:rsidR="00BB5254" w:rsidRPr="00BB5254" w:rsidTr="00604F01">
        <w:tc>
          <w:tcPr>
            <w:tcW w:w="5000" w:type="pct"/>
            <w:gridSpan w:val="2"/>
          </w:tcPr>
          <w:p w:rsidR="00BB5254" w:rsidRPr="00BB5254" w:rsidRDefault="00BB5254" w:rsidP="00BB525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szCs w:val="20"/>
              </w:rPr>
            </w:pPr>
            <w:proofErr w:type="spellStart"/>
            <w:r w:rsidRPr="00BB5254">
              <w:rPr>
                <w:b/>
                <w:spacing w:val="20"/>
                <w:sz w:val="28"/>
                <w:szCs w:val="20"/>
              </w:rPr>
              <w:t>Перфиловского</w:t>
            </w:r>
            <w:proofErr w:type="spellEnd"/>
            <w:r w:rsidRPr="00BB5254">
              <w:rPr>
                <w:b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BB5254" w:rsidRPr="00BB5254" w:rsidTr="00604F01">
        <w:tc>
          <w:tcPr>
            <w:tcW w:w="5000" w:type="pct"/>
            <w:gridSpan w:val="2"/>
          </w:tcPr>
          <w:p w:rsidR="00BB5254" w:rsidRPr="00BB5254" w:rsidRDefault="00BB5254" w:rsidP="00BB525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BB5254" w:rsidRPr="00BB5254" w:rsidTr="00604F01">
        <w:tc>
          <w:tcPr>
            <w:tcW w:w="5000" w:type="pct"/>
            <w:gridSpan w:val="2"/>
          </w:tcPr>
          <w:p w:rsidR="00BB5254" w:rsidRPr="00BB5254" w:rsidRDefault="00BB5254" w:rsidP="00BB525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BB5254"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  <w:t>П О С Т А Н О В Л Е Н И Е</w:t>
            </w:r>
          </w:p>
        </w:tc>
      </w:tr>
      <w:tr w:rsidR="00BB5254" w:rsidRPr="00BB5254" w:rsidTr="00604F01">
        <w:tc>
          <w:tcPr>
            <w:tcW w:w="5000" w:type="pct"/>
            <w:gridSpan w:val="2"/>
          </w:tcPr>
          <w:p w:rsidR="00BB5254" w:rsidRPr="00BB5254" w:rsidRDefault="00BB5254" w:rsidP="00BB525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</w:tc>
      </w:tr>
      <w:tr w:rsidR="00BB5254" w:rsidRPr="00BB5254" w:rsidTr="00604F01">
        <w:tc>
          <w:tcPr>
            <w:tcW w:w="5000" w:type="pct"/>
            <w:gridSpan w:val="2"/>
          </w:tcPr>
          <w:p w:rsidR="00BB5254" w:rsidRPr="00BB5254" w:rsidRDefault="00BB5254" w:rsidP="00BB525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BB5254" w:rsidRPr="00BB5254" w:rsidTr="00604F01">
        <w:tc>
          <w:tcPr>
            <w:tcW w:w="5000" w:type="pct"/>
            <w:gridSpan w:val="2"/>
          </w:tcPr>
          <w:p w:rsidR="00BB5254" w:rsidRPr="00BB5254" w:rsidRDefault="00BB5254" w:rsidP="00BB525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szCs w:val="20"/>
              </w:rPr>
            </w:pPr>
            <w:r w:rsidRPr="00BB525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«15» февраля 2019 г.                                                  №8-па</w:t>
            </w:r>
          </w:p>
          <w:p w:rsidR="00BB5254" w:rsidRPr="00BB5254" w:rsidRDefault="00BB5254" w:rsidP="00BB525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  <w:p w:rsidR="00BB5254" w:rsidRPr="00BB5254" w:rsidRDefault="00BB5254" w:rsidP="00BB525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BB525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с. </w:t>
            </w:r>
            <w:proofErr w:type="spellStart"/>
            <w:r w:rsidRPr="00BB525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Перфилово</w:t>
            </w:r>
            <w:proofErr w:type="spellEnd"/>
          </w:p>
        </w:tc>
      </w:tr>
      <w:tr w:rsidR="00BB5254" w:rsidRPr="00BB5254" w:rsidTr="00604F01">
        <w:trPr>
          <w:trHeight w:val="284"/>
        </w:trPr>
        <w:tc>
          <w:tcPr>
            <w:tcW w:w="5000" w:type="pct"/>
            <w:gridSpan w:val="2"/>
          </w:tcPr>
          <w:p w:rsidR="00BB5254" w:rsidRPr="00BB5254" w:rsidRDefault="00BB5254" w:rsidP="00BB5254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</w:tc>
      </w:tr>
      <w:tr w:rsidR="00BB5254" w:rsidRPr="00BB5254" w:rsidTr="00604F01">
        <w:tblPrEx>
          <w:tblCellMar>
            <w:left w:w="0" w:type="dxa"/>
            <w:right w:w="0" w:type="dxa"/>
          </w:tblCellMar>
        </w:tblPrEx>
        <w:tc>
          <w:tcPr>
            <w:tcW w:w="3385" w:type="pct"/>
          </w:tcPr>
          <w:p w:rsidR="00BB5254" w:rsidRPr="00BB5254" w:rsidRDefault="00BB5254" w:rsidP="00BB5254">
            <w:pPr>
              <w:widowControl w:val="0"/>
              <w:rPr>
                <w:rFonts w:ascii="Courier New" w:hAnsi="Courier New" w:cs="Courier New"/>
                <w:b/>
                <w:color w:val="000000"/>
                <w:sz w:val="26"/>
                <w:szCs w:val="26"/>
              </w:rPr>
            </w:pPr>
            <w:r w:rsidRPr="00BB5254">
              <w:rPr>
                <w:b/>
                <w:bCs/>
                <w:sz w:val="26"/>
                <w:szCs w:val="26"/>
              </w:rPr>
              <w:t xml:space="preserve">О назначении публичных слушаний по проекту плана мероприятий по реализации Стратегии социально-экономического развития </w:t>
            </w:r>
            <w:proofErr w:type="spellStart"/>
            <w:r w:rsidRPr="00BB5254">
              <w:rPr>
                <w:b/>
                <w:bCs/>
                <w:sz w:val="26"/>
                <w:szCs w:val="26"/>
              </w:rPr>
              <w:t>Перфиловского</w:t>
            </w:r>
            <w:proofErr w:type="spellEnd"/>
            <w:r w:rsidRPr="00BB5254">
              <w:rPr>
                <w:b/>
                <w:bCs/>
                <w:sz w:val="26"/>
                <w:szCs w:val="26"/>
              </w:rPr>
              <w:t xml:space="preserve"> сельского поселения на 2019-2030 годы» </w:t>
            </w:r>
          </w:p>
        </w:tc>
        <w:tc>
          <w:tcPr>
            <w:tcW w:w="1615" w:type="pct"/>
          </w:tcPr>
          <w:p w:rsidR="00BB5254" w:rsidRPr="00BB5254" w:rsidRDefault="00BB5254" w:rsidP="00BB5254">
            <w:pPr>
              <w:widowControl w:val="0"/>
              <w:snapToGrid w:val="0"/>
              <w:rPr>
                <w:rFonts w:ascii="Courier New" w:hAnsi="Courier New" w:cs="Courier New"/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BB5254" w:rsidRPr="00BB5254" w:rsidRDefault="00BB5254" w:rsidP="00BB5254">
      <w:pPr>
        <w:widowControl w:val="0"/>
        <w:tabs>
          <w:tab w:val="left" w:pos="2500"/>
        </w:tabs>
        <w:ind w:firstLine="720"/>
        <w:jc w:val="both"/>
        <w:rPr>
          <w:sz w:val="28"/>
          <w:szCs w:val="28"/>
        </w:rPr>
      </w:pPr>
    </w:p>
    <w:p w:rsidR="00BB5254" w:rsidRPr="00BB5254" w:rsidRDefault="00BB5254" w:rsidP="00BB5254">
      <w:pPr>
        <w:widowControl w:val="0"/>
        <w:tabs>
          <w:tab w:val="left" w:pos="2500"/>
        </w:tabs>
        <w:ind w:firstLine="720"/>
        <w:jc w:val="both"/>
        <w:rPr>
          <w:sz w:val="26"/>
          <w:szCs w:val="26"/>
        </w:rPr>
      </w:pPr>
      <w:r w:rsidRPr="00BB5254">
        <w:rPr>
          <w:sz w:val="26"/>
          <w:szCs w:val="26"/>
        </w:rPr>
        <w:t xml:space="preserve">В соответствии со статьей 28 Федерального закона от 06.10.2003 г. № 131-ФЗ «Об общих принципах организации местного самоуправления в Российской Федерации», руководствуясь статьями 17,24 Устава </w:t>
      </w:r>
      <w:proofErr w:type="spellStart"/>
      <w:proofErr w:type="gramStart"/>
      <w:r w:rsidRPr="00BB5254">
        <w:rPr>
          <w:sz w:val="26"/>
          <w:szCs w:val="26"/>
        </w:rPr>
        <w:t>Перфиловского</w:t>
      </w:r>
      <w:proofErr w:type="spellEnd"/>
      <w:r w:rsidRPr="00BB5254">
        <w:rPr>
          <w:sz w:val="26"/>
          <w:szCs w:val="26"/>
        </w:rPr>
        <w:t xml:space="preserve">  муниципального</w:t>
      </w:r>
      <w:proofErr w:type="gramEnd"/>
      <w:r w:rsidRPr="00BB5254">
        <w:rPr>
          <w:sz w:val="26"/>
          <w:szCs w:val="26"/>
        </w:rPr>
        <w:t xml:space="preserve"> образования, </w:t>
      </w:r>
    </w:p>
    <w:p w:rsidR="00BB5254" w:rsidRPr="00BB5254" w:rsidRDefault="00BB5254" w:rsidP="00BB5254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</w:p>
    <w:p w:rsidR="00BB5254" w:rsidRPr="00BB5254" w:rsidRDefault="00BB5254" w:rsidP="00BB525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BB5254">
        <w:rPr>
          <w:b/>
          <w:sz w:val="26"/>
          <w:szCs w:val="26"/>
        </w:rPr>
        <w:t>П О С Т А Н О В Л Я Ю:</w:t>
      </w:r>
    </w:p>
    <w:p w:rsidR="00BB5254" w:rsidRPr="00BB5254" w:rsidRDefault="00BB5254" w:rsidP="00BB5254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BB5254" w:rsidRPr="00BB5254" w:rsidRDefault="00BB5254" w:rsidP="00BB5254">
      <w:pPr>
        <w:ind w:firstLine="720"/>
        <w:jc w:val="both"/>
        <w:rPr>
          <w:rFonts w:ascii="Roboto" w:hAnsi="Roboto"/>
          <w:color w:val="39465C"/>
          <w:sz w:val="26"/>
          <w:szCs w:val="26"/>
        </w:rPr>
      </w:pPr>
      <w:r w:rsidRPr="00BB5254">
        <w:rPr>
          <w:sz w:val="26"/>
          <w:szCs w:val="26"/>
        </w:rPr>
        <w:t xml:space="preserve">1. Назначить на территории </w:t>
      </w:r>
      <w:proofErr w:type="spellStart"/>
      <w:r w:rsidRPr="00BB5254">
        <w:rPr>
          <w:sz w:val="26"/>
          <w:szCs w:val="26"/>
        </w:rPr>
        <w:t>Перфиловского</w:t>
      </w:r>
      <w:proofErr w:type="spellEnd"/>
      <w:r w:rsidRPr="00BB5254">
        <w:rPr>
          <w:sz w:val="26"/>
          <w:szCs w:val="26"/>
        </w:rPr>
        <w:t xml:space="preserve"> сельского поселения по инициативе главы </w:t>
      </w:r>
      <w:proofErr w:type="spellStart"/>
      <w:r w:rsidRPr="00BB5254">
        <w:rPr>
          <w:sz w:val="26"/>
          <w:szCs w:val="26"/>
        </w:rPr>
        <w:t>Перфиловского</w:t>
      </w:r>
      <w:proofErr w:type="spellEnd"/>
      <w:r w:rsidRPr="00BB5254">
        <w:rPr>
          <w:sz w:val="26"/>
          <w:szCs w:val="26"/>
        </w:rPr>
        <w:t xml:space="preserve"> сельского поселения публичные слушания по проекту </w:t>
      </w:r>
      <w:r w:rsidRPr="00BB5254">
        <w:rPr>
          <w:bCs/>
          <w:sz w:val="26"/>
          <w:szCs w:val="26"/>
        </w:rPr>
        <w:t xml:space="preserve">плана мероприятий по реализации Стратегии социально-экономического развития </w:t>
      </w:r>
      <w:proofErr w:type="spellStart"/>
      <w:r w:rsidRPr="00BB5254">
        <w:rPr>
          <w:bCs/>
          <w:sz w:val="26"/>
          <w:szCs w:val="26"/>
        </w:rPr>
        <w:t>Перфиловского</w:t>
      </w:r>
      <w:proofErr w:type="spellEnd"/>
      <w:r w:rsidRPr="00BB5254">
        <w:rPr>
          <w:bCs/>
          <w:sz w:val="26"/>
          <w:szCs w:val="26"/>
        </w:rPr>
        <w:t xml:space="preserve"> сельского поселения на 2019-2030 годы» (далее – проект постановления).</w:t>
      </w:r>
    </w:p>
    <w:p w:rsidR="00BB5254" w:rsidRPr="00BB5254" w:rsidRDefault="00BB5254" w:rsidP="00BB5254">
      <w:pPr>
        <w:ind w:firstLine="720"/>
        <w:jc w:val="both"/>
        <w:rPr>
          <w:sz w:val="26"/>
          <w:szCs w:val="26"/>
        </w:rPr>
      </w:pPr>
      <w:r w:rsidRPr="00BB5254">
        <w:rPr>
          <w:sz w:val="26"/>
          <w:szCs w:val="26"/>
        </w:rPr>
        <w:t xml:space="preserve">2. Провести публичные слушания по </w:t>
      </w:r>
      <w:r w:rsidRPr="00BB5254">
        <w:rPr>
          <w:bCs/>
          <w:sz w:val="26"/>
          <w:szCs w:val="26"/>
        </w:rPr>
        <w:t>проекту плана мероприятий</w:t>
      </w:r>
      <w:r w:rsidRPr="00BB5254">
        <w:rPr>
          <w:sz w:val="26"/>
          <w:szCs w:val="26"/>
        </w:rPr>
        <w:t xml:space="preserve"> 26.02.2019г. в 16.00 час. в здании администрации </w:t>
      </w:r>
      <w:proofErr w:type="spellStart"/>
      <w:r w:rsidRPr="00BB5254">
        <w:rPr>
          <w:bCs/>
          <w:sz w:val="26"/>
          <w:szCs w:val="26"/>
        </w:rPr>
        <w:t>Перфиловского</w:t>
      </w:r>
      <w:proofErr w:type="spellEnd"/>
      <w:r w:rsidRPr="00BB5254">
        <w:rPr>
          <w:sz w:val="26"/>
          <w:szCs w:val="26"/>
        </w:rPr>
        <w:t xml:space="preserve"> сельского поселения по адресу: Иркутская область, </w:t>
      </w:r>
      <w:proofErr w:type="spellStart"/>
      <w:r w:rsidRPr="00BB5254">
        <w:rPr>
          <w:sz w:val="26"/>
          <w:szCs w:val="26"/>
        </w:rPr>
        <w:t>Тулунский</w:t>
      </w:r>
      <w:proofErr w:type="spellEnd"/>
      <w:r w:rsidRPr="00BB5254">
        <w:rPr>
          <w:sz w:val="26"/>
          <w:szCs w:val="26"/>
        </w:rPr>
        <w:t xml:space="preserve"> район, с. </w:t>
      </w:r>
      <w:proofErr w:type="spellStart"/>
      <w:r w:rsidRPr="00BB5254">
        <w:rPr>
          <w:sz w:val="26"/>
          <w:szCs w:val="26"/>
        </w:rPr>
        <w:t>Перфилово</w:t>
      </w:r>
      <w:proofErr w:type="spellEnd"/>
      <w:r w:rsidRPr="00BB5254">
        <w:rPr>
          <w:sz w:val="26"/>
          <w:szCs w:val="26"/>
        </w:rPr>
        <w:t xml:space="preserve">, ул. 50 Лет Октября, 39. </w:t>
      </w:r>
    </w:p>
    <w:p w:rsidR="00BB5254" w:rsidRPr="00BB5254" w:rsidRDefault="00BB5254" w:rsidP="00BB525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B5254">
        <w:rPr>
          <w:sz w:val="26"/>
          <w:szCs w:val="26"/>
        </w:rPr>
        <w:t xml:space="preserve">3. Установить, что предложения и замечания по проекту плана мероприятий принимаются от жителей сельского поселения в письменной форме по адресу: </w:t>
      </w:r>
      <w:r w:rsidRPr="00BB5254">
        <w:rPr>
          <w:color w:val="000000"/>
          <w:sz w:val="26"/>
          <w:szCs w:val="26"/>
        </w:rPr>
        <w:t xml:space="preserve">Иркутская область, </w:t>
      </w:r>
      <w:proofErr w:type="spellStart"/>
      <w:r w:rsidRPr="00BB5254">
        <w:rPr>
          <w:color w:val="000000"/>
          <w:sz w:val="26"/>
          <w:szCs w:val="26"/>
        </w:rPr>
        <w:t>Тулунский</w:t>
      </w:r>
      <w:proofErr w:type="spellEnd"/>
      <w:r w:rsidRPr="00BB5254">
        <w:rPr>
          <w:color w:val="000000"/>
          <w:sz w:val="26"/>
          <w:szCs w:val="26"/>
        </w:rPr>
        <w:t xml:space="preserve"> район, с. </w:t>
      </w:r>
      <w:proofErr w:type="spellStart"/>
      <w:r w:rsidRPr="00BB5254">
        <w:rPr>
          <w:color w:val="000000"/>
          <w:sz w:val="26"/>
          <w:szCs w:val="26"/>
        </w:rPr>
        <w:t>Перфилово</w:t>
      </w:r>
      <w:proofErr w:type="spellEnd"/>
      <w:r w:rsidRPr="00BB5254">
        <w:rPr>
          <w:color w:val="000000"/>
          <w:sz w:val="26"/>
          <w:szCs w:val="26"/>
        </w:rPr>
        <w:t>, ул. 50 Лет Октября, 39</w:t>
      </w:r>
      <w:r w:rsidRPr="00BB5254">
        <w:rPr>
          <w:sz w:val="26"/>
          <w:szCs w:val="26"/>
        </w:rPr>
        <w:t xml:space="preserve"> до 10.00 час. (местного времени) 25 февраля 2019 года.</w:t>
      </w:r>
    </w:p>
    <w:p w:rsidR="00BB5254" w:rsidRPr="00BB5254" w:rsidRDefault="00BB5254" w:rsidP="00BB5254">
      <w:pPr>
        <w:widowControl w:val="0"/>
        <w:ind w:firstLine="720"/>
        <w:jc w:val="both"/>
        <w:rPr>
          <w:sz w:val="26"/>
          <w:szCs w:val="26"/>
        </w:rPr>
      </w:pPr>
      <w:r w:rsidRPr="00BB5254">
        <w:rPr>
          <w:sz w:val="26"/>
          <w:szCs w:val="26"/>
        </w:rPr>
        <w:t xml:space="preserve">  4. Создать организационную комиссию по проведению публичных слушаний в следующем составе: </w:t>
      </w:r>
    </w:p>
    <w:p w:rsidR="00BB5254" w:rsidRPr="00BB5254" w:rsidRDefault="00BB5254" w:rsidP="00BB5254">
      <w:pPr>
        <w:widowControl w:val="0"/>
        <w:ind w:firstLine="720"/>
        <w:jc w:val="both"/>
        <w:rPr>
          <w:sz w:val="26"/>
          <w:szCs w:val="26"/>
        </w:rPr>
      </w:pPr>
      <w:r w:rsidRPr="00BB5254">
        <w:rPr>
          <w:sz w:val="26"/>
          <w:szCs w:val="26"/>
        </w:rPr>
        <w:t>1) Председатель комиссии – Глава администрации Риттер Светлана Николаевна;</w:t>
      </w:r>
    </w:p>
    <w:p w:rsidR="00BB5254" w:rsidRPr="00BB5254" w:rsidRDefault="00BB5254" w:rsidP="00BB5254">
      <w:pPr>
        <w:widowControl w:val="0"/>
        <w:ind w:firstLine="720"/>
        <w:jc w:val="both"/>
        <w:rPr>
          <w:sz w:val="26"/>
          <w:szCs w:val="26"/>
        </w:rPr>
      </w:pPr>
      <w:r w:rsidRPr="00BB5254">
        <w:rPr>
          <w:sz w:val="26"/>
          <w:szCs w:val="26"/>
        </w:rPr>
        <w:t xml:space="preserve">    Члены комиссии – </w:t>
      </w:r>
    </w:p>
    <w:p w:rsidR="00BB5254" w:rsidRPr="00BB5254" w:rsidRDefault="00BB5254" w:rsidP="00BB5254">
      <w:pPr>
        <w:widowControl w:val="0"/>
        <w:ind w:firstLine="720"/>
        <w:jc w:val="both"/>
        <w:rPr>
          <w:sz w:val="26"/>
          <w:szCs w:val="26"/>
        </w:rPr>
      </w:pPr>
      <w:r w:rsidRPr="00BB5254">
        <w:rPr>
          <w:sz w:val="26"/>
          <w:szCs w:val="26"/>
        </w:rPr>
        <w:t>2) ведущий специалист – Макаревич Анастасия Валентиновна;</w:t>
      </w:r>
    </w:p>
    <w:p w:rsidR="00BB5254" w:rsidRPr="00BB5254" w:rsidRDefault="00BB5254" w:rsidP="00BB5254">
      <w:pPr>
        <w:widowControl w:val="0"/>
        <w:ind w:firstLine="720"/>
        <w:jc w:val="both"/>
        <w:rPr>
          <w:sz w:val="26"/>
          <w:szCs w:val="26"/>
        </w:rPr>
      </w:pPr>
      <w:r w:rsidRPr="00BB5254">
        <w:rPr>
          <w:sz w:val="26"/>
          <w:szCs w:val="26"/>
        </w:rPr>
        <w:t xml:space="preserve">3) ведущий специалист – </w:t>
      </w:r>
      <w:proofErr w:type="spellStart"/>
      <w:r w:rsidRPr="00BB5254">
        <w:rPr>
          <w:sz w:val="26"/>
          <w:szCs w:val="26"/>
        </w:rPr>
        <w:t>Ильинец</w:t>
      </w:r>
      <w:proofErr w:type="spellEnd"/>
      <w:r w:rsidRPr="00BB5254">
        <w:rPr>
          <w:sz w:val="26"/>
          <w:szCs w:val="26"/>
        </w:rPr>
        <w:t xml:space="preserve"> Татьяна </w:t>
      </w:r>
      <w:proofErr w:type="gramStart"/>
      <w:r w:rsidRPr="00BB5254">
        <w:rPr>
          <w:sz w:val="26"/>
          <w:szCs w:val="26"/>
        </w:rPr>
        <w:t>Павловна .</w:t>
      </w:r>
      <w:proofErr w:type="gramEnd"/>
    </w:p>
    <w:p w:rsidR="00BB5254" w:rsidRPr="00BB5254" w:rsidRDefault="00BB5254" w:rsidP="00BB5254">
      <w:pPr>
        <w:widowControl w:val="0"/>
        <w:ind w:firstLine="720"/>
        <w:jc w:val="both"/>
        <w:rPr>
          <w:sz w:val="26"/>
          <w:szCs w:val="26"/>
        </w:rPr>
      </w:pPr>
      <w:r w:rsidRPr="00BB5254">
        <w:rPr>
          <w:sz w:val="26"/>
          <w:szCs w:val="26"/>
        </w:rPr>
        <w:t>5. Опубликовать настоящее постановление в газете «</w:t>
      </w:r>
      <w:proofErr w:type="spellStart"/>
      <w:r w:rsidRPr="00BB5254">
        <w:rPr>
          <w:sz w:val="26"/>
          <w:szCs w:val="26"/>
        </w:rPr>
        <w:t>Перфиловский</w:t>
      </w:r>
      <w:proofErr w:type="spellEnd"/>
      <w:r w:rsidRPr="00BB5254">
        <w:rPr>
          <w:sz w:val="26"/>
          <w:szCs w:val="26"/>
        </w:rPr>
        <w:t xml:space="preserve"> вестник </w:t>
      </w:r>
      <w:proofErr w:type="spellStart"/>
      <w:r w:rsidRPr="00BB5254">
        <w:rPr>
          <w:sz w:val="26"/>
          <w:szCs w:val="26"/>
        </w:rPr>
        <w:t>вестник</w:t>
      </w:r>
      <w:proofErr w:type="spellEnd"/>
      <w:r w:rsidRPr="00BB5254">
        <w:rPr>
          <w:sz w:val="26"/>
          <w:szCs w:val="26"/>
        </w:rPr>
        <w:t xml:space="preserve">» и разместить на официальном сайте Администрации </w:t>
      </w:r>
      <w:proofErr w:type="spellStart"/>
      <w:r w:rsidRPr="00BB5254">
        <w:rPr>
          <w:sz w:val="26"/>
          <w:szCs w:val="26"/>
        </w:rPr>
        <w:t>Перфиловского</w:t>
      </w:r>
      <w:proofErr w:type="spellEnd"/>
      <w:r w:rsidRPr="00BB5254">
        <w:rPr>
          <w:sz w:val="26"/>
          <w:szCs w:val="26"/>
        </w:rPr>
        <w:t xml:space="preserve"> сельского поселения в информационно-телекоммуникационной сети «Интернет». </w:t>
      </w:r>
    </w:p>
    <w:p w:rsidR="00BB5254" w:rsidRPr="00BB5254" w:rsidRDefault="00BB5254" w:rsidP="00BB5254">
      <w:pPr>
        <w:widowControl w:val="0"/>
        <w:ind w:firstLine="720"/>
        <w:jc w:val="both"/>
        <w:rPr>
          <w:sz w:val="26"/>
          <w:szCs w:val="26"/>
        </w:rPr>
      </w:pPr>
      <w:r w:rsidRPr="00BB5254">
        <w:rPr>
          <w:sz w:val="26"/>
          <w:szCs w:val="26"/>
        </w:rPr>
        <w:t>6. Контроль за исполнением настоящего постановления оставляю за собой.</w:t>
      </w:r>
    </w:p>
    <w:p w:rsidR="00BB5254" w:rsidRPr="00BB5254" w:rsidRDefault="00BB5254" w:rsidP="00BB5254">
      <w:pPr>
        <w:widowControl w:val="0"/>
        <w:autoSpaceDE w:val="0"/>
        <w:autoSpaceDN w:val="0"/>
        <w:adjustRightInd w:val="0"/>
        <w:ind w:firstLine="709"/>
        <w:rPr>
          <w:b/>
          <w:sz w:val="26"/>
          <w:szCs w:val="26"/>
        </w:rPr>
      </w:pPr>
    </w:p>
    <w:p w:rsidR="00BB5254" w:rsidRPr="00BB5254" w:rsidRDefault="00BB5254" w:rsidP="00BB5254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BB5254">
        <w:rPr>
          <w:b/>
          <w:sz w:val="28"/>
          <w:szCs w:val="28"/>
        </w:rPr>
        <w:t xml:space="preserve">Глава </w:t>
      </w:r>
      <w:proofErr w:type="spellStart"/>
      <w:r w:rsidRPr="00BB5254">
        <w:rPr>
          <w:b/>
          <w:sz w:val="28"/>
          <w:szCs w:val="28"/>
        </w:rPr>
        <w:t>Перфиловского</w:t>
      </w:r>
      <w:proofErr w:type="spellEnd"/>
    </w:p>
    <w:p w:rsidR="00BB5254" w:rsidRPr="00BB5254" w:rsidRDefault="00BB5254" w:rsidP="00BB5254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  <w:sectPr w:rsidR="00BB5254" w:rsidRPr="00BB5254" w:rsidSect="004C7FB5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  <w:r w:rsidRPr="00BB5254">
        <w:rPr>
          <w:b/>
          <w:sz w:val="28"/>
          <w:szCs w:val="28"/>
        </w:rPr>
        <w:t xml:space="preserve">сельского поселения                                                      </w:t>
      </w:r>
      <w:r w:rsidR="00EA369F">
        <w:rPr>
          <w:b/>
          <w:sz w:val="28"/>
          <w:szCs w:val="28"/>
        </w:rPr>
        <w:t>С.Н. Риттер</w:t>
      </w:r>
      <w:bookmarkStart w:id="0" w:name="_GoBack"/>
      <w:bookmarkEnd w:id="0"/>
    </w:p>
    <w:p w:rsidR="00AD7C24" w:rsidRPr="00EB4741" w:rsidRDefault="00AD7C24" w:rsidP="00EB4741">
      <w:pPr>
        <w:tabs>
          <w:tab w:val="left" w:pos="1590"/>
        </w:tabs>
        <w:sectPr w:rsidR="00AD7C24" w:rsidRPr="00EB4741" w:rsidSect="00EC19C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Spec="center" w:tblpY="-566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1524"/>
        <w:gridCol w:w="2044"/>
        <w:gridCol w:w="954"/>
        <w:gridCol w:w="876"/>
        <w:gridCol w:w="720"/>
        <w:gridCol w:w="720"/>
        <w:gridCol w:w="696"/>
        <w:gridCol w:w="2931"/>
        <w:gridCol w:w="1224"/>
        <w:gridCol w:w="1114"/>
        <w:gridCol w:w="936"/>
        <w:gridCol w:w="1557"/>
      </w:tblGrid>
      <w:tr w:rsidR="00AA3577" w:rsidRPr="003806C1" w:rsidTr="003806C1">
        <w:trPr>
          <w:trHeight w:val="375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3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6C1" w:rsidRDefault="003806C1" w:rsidP="003806C1">
            <w:pPr>
              <w:jc w:val="right"/>
              <w:rPr>
                <w:color w:val="000000"/>
              </w:rPr>
            </w:pPr>
          </w:p>
          <w:p w:rsidR="003806C1" w:rsidRDefault="003806C1" w:rsidP="003806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  <w:p w:rsidR="003806C1" w:rsidRDefault="003806C1" w:rsidP="003806C1">
            <w:pPr>
              <w:jc w:val="right"/>
              <w:rPr>
                <w:color w:val="000000"/>
              </w:rPr>
            </w:pPr>
          </w:p>
          <w:p w:rsidR="003806C1" w:rsidRDefault="003806C1" w:rsidP="003806C1">
            <w:pPr>
              <w:jc w:val="right"/>
              <w:rPr>
                <w:color w:val="000000"/>
              </w:rPr>
            </w:pPr>
          </w:p>
          <w:p w:rsidR="00AA3577" w:rsidRPr="003806C1" w:rsidRDefault="00AA3577" w:rsidP="003806C1">
            <w:pPr>
              <w:jc w:val="right"/>
              <w:rPr>
                <w:color w:val="000000"/>
              </w:rPr>
            </w:pPr>
            <w:r w:rsidRPr="003806C1">
              <w:rPr>
                <w:color w:val="000000"/>
              </w:rPr>
              <w:t>Утвержден</w:t>
            </w:r>
          </w:p>
        </w:tc>
      </w:tr>
      <w:tr w:rsidR="00AA3577" w:rsidRPr="003806C1" w:rsidTr="003806C1">
        <w:trPr>
          <w:trHeight w:val="19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3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right"/>
              <w:rPr>
                <w:color w:val="000000"/>
              </w:rPr>
            </w:pPr>
            <w:r w:rsidRPr="003806C1">
              <w:rPr>
                <w:color w:val="000000"/>
              </w:rPr>
              <w:t xml:space="preserve">постановлением Администрации </w:t>
            </w:r>
          </w:p>
        </w:tc>
      </w:tr>
      <w:tr w:rsidR="00AA3577" w:rsidRPr="003806C1" w:rsidTr="003806C1">
        <w:trPr>
          <w:trHeight w:val="360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3806C1" w:rsidRDefault="00AA3577" w:rsidP="003806C1"/>
        </w:tc>
        <w:tc>
          <w:tcPr>
            <w:tcW w:w="8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right"/>
              <w:rPr>
                <w:color w:val="000000"/>
              </w:rPr>
            </w:pPr>
            <w:proofErr w:type="spellStart"/>
            <w:r w:rsidRPr="003806C1">
              <w:rPr>
                <w:color w:val="000000"/>
              </w:rPr>
              <w:t>Перфиловского</w:t>
            </w:r>
            <w:proofErr w:type="spellEnd"/>
            <w:r w:rsidRPr="003806C1">
              <w:rPr>
                <w:color w:val="000000"/>
              </w:rPr>
              <w:t xml:space="preserve"> сельского поселения</w:t>
            </w:r>
          </w:p>
        </w:tc>
      </w:tr>
      <w:tr w:rsidR="00AA3577" w:rsidRPr="003806C1" w:rsidTr="003806C1">
        <w:trPr>
          <w:trHeight w:val="375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3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right"/>
              <w:rPr>
                <w:color w:val="000000"/>
              </w:rPr>
            </w:pPr>
            <w:r w:rsidRPr="003806C1">
              <w:rPr>
                <w:color w:val="000000"/>
              </w:rPr>
              <w:t>от "_____"__________ 2019 г. №______</w:t>
            </w:r>
          </w:p>
        </w:tc>
      </w:tr>
      <w:tr w:rsidR="00AA3577" w:rsidRPr="003806C1" w:rsidTr="003806C1">
        <w:trPr>
          <w:trHeight w:val="375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AD7C24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3806C1" w:rsidRDefault="00AA3577" w:rsidP="003806C1"/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3806C1" w:rsidRDefault="00AA3577" w:rsidP="003806C1">
            <w:pPr>
              <w:jc w:val="center"/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3806C1" w:rsidRDefault="00AA3577" w:rsidP="003806C1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3806C1" w:rsidRDefault="00AA3577" w:rsidP="003806C1">
            <w:pPr>
              <w:jc w:val="center"/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577" w:rsidRPr="003806C1" w:rsidRDefault="00AA3577" w:rsidP="003806C1">
            <w:pPr>
              <w:jc w:val="center"/>
            </w:pPr>
          </w:p>
        </w:tc>
      </w:tr>
      <w:tr w:rsidR="00AA3577" w:rsidRPr="00AD7C24" w:rsidTr="003806C1">
        <w:trPr>
          <w:trHeight w:val="435"/>
          <w:jc w:val="center"/>
        </w:trPr>
        <w:tc>
          <w:tcPr>
            <w:tcW w:w="26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AD7C24" w:rsidRDefault="00AA3577" w:rsidP="003806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7C24">
              <w:rPr>
                <w:b/>
                <w:bCs/>
                <w:color w:val="000000"/>
                <w:sz w:val="28"/>
                <w:szCs w:val="28"/>
              </w:rPr>
              <w:t>ПЛАН МЕРОПРИЯТИЙ ПО РЕАЛИЗАЦИИ СТРАТЕГИИ СОЦИАЛЬНО-ЭКОНОМИЧЕСКОГО РАЗВИТИЯ ПЕРФИЛОВСКОГО СЕЛЬСКОГО ПОСЕЛЕНИЯ НА 2019-2030 ГОДЫ</w:t>
            </w:r>
          </w:p>
        </w:tc>
      </w:tr>
      <w:tr w:rsidR="00AA3577" w:rsidRPr="00AD7C24" w:rsidTr="003806C1">
        <w:trPr>
          <w:trHeight w:val="232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AD7C24" w:rsidRDefault="00AA3577" w:rsidP="003806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</w:tr>
      <w:tr w:rsidR="00AA3577" w:rsidRPr="00AD7C24" w:rsidTr="003806C1">
        <w:trPr>
          <w:trHeight w:val="232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3577" w:rsidRPr="00AD7C24" w:rsidRDefault="00AA3577" w:rsidP="003806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3577" w:rsidRPr="00AD7C24" w:rsidRDefault="00AA3577" w:rsidP="003806C1">
            <w:pPr>
              <w:jc w:val="center"/>
              <w:rPr>
                <w:sz w:val="20"/>
                <w:szCs w:val="20"/>
              </w:rPr>
            </w:pPr>
          </w:p>
        </w:tc>
      </w:tr>
      <w:tr w:rsidR="003806C1" w:rsidRPr="00AD7C24" w:rsidTr="003806C1">
        <w:trPr>
          <w:trHeight w:val="232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</w:tr>
      <w:tr w:rsidR="003806C1" w:rsidRPr="00AD7C24" w:rsidTr="003806C1">
        <w:trPr>
          <w:trHeight w:val="232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06C1" w:rsidRPr="00AD7C24" w:rsidRDefault="003806C1" w:rsidP="003806C1">
            <w:pPr>
              <w:jc w:val="center"/>
              <w:rPr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6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Наименование мероприятия, инвестиционного проект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Наименование МЦП, ОГЦП (ФЦП) и других механизмов, через которые планируется финансир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9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Мощность (в соответствующих единицах)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Экономический эффект (прибыль), тыс. руб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Количество создаваемых рабочих мест, ед.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AA3577" w:rsidRPr="003806C1" w:rsidTr="003806C1">
        <w:trPr>
          <w:trHeight w:val="420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795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3</w:t>
            </w: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ИТОГО ПО  СТРАТЕГИИ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1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4202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880,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9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92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198,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510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64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6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254,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710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725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6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7002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0403,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710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77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310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77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310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7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8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8460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6039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3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3929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6886,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7220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26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РАЗДЕЛ "ОБРАЗОВАНИЕ"</w:t>
            </w: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Ремонт </w:t>
            </w:r>
            <w:r w:rsidRPr="003806C1">
              <w:rPr>
                <w:color w:val="000000"/>
                <w:sz w:val="20"/>
                <w:szCs w:val="20"/>
              </w:rPr>
              <w:lastRenderedPageBreak/>
              <w:t>спортивного зала в МОУ "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Перфиловская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lastRenderedPageBreak/>
              <w:t xml:space="preserve">Подпрограмма </w:t>
            </w:r>
            <w:r w:rsidRPr="003806C1">
              <w:rPr>
                <w:color w:val="000000"/>
                <w:sz w:val="20"/>
                <w:szCs w:val="20"/>
              </w:rPr>
              <w:lastRenderedPageBreak/>
              <w:t xml:space="preserve">«Обеспечение реализации Государственной программы и прочие мероприятия в области образования» на 2019- 2024 г. Государственной программы Иркутской области "Развитие образования" на 2019-2024 гг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Комитет по </w:t>
            </w:r>
            <w:r w:rsidRPr="003806C1">
              <w:rPr>
                <w:color w:val="000000"/>
                <w:sz w:val="20"/>
                <w:szCs w:val="20"/>
              </w:rPr>
              <w:lastRenderedPageBreak/>
              <w:t xml:space="preserve">образованию администрации 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Тулунского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муниципального района; образовательные учреждения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Тулунского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муниципального района.</w:t>
            </w:r>
          </w:p>
        </w:tc>
      </w:tr>
      <w:tr w:rsidR="00AA3577" w:rsidRPr="003806C1" w:rsidTr="003806C1">
        <w:trPr>
          <w:trHeight w:val="289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42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289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289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289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289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60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289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42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Приобретение школьных автобусов для МОУ "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Перфиловская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Подпрограмма «Дошкольное, общее и дополнительное образование» 2019-2024 гг. Государственной программы Иркутской области "Развитие образования" на 2019-2024 г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80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Комитет по образованию администрации 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Тулунского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муниципального района; образовательные учреждения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Тулунского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муниципального района.</w:t>
            </w: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99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38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Строительство двухэтажного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восьмиквартирного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дома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"Доступное жильё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Перфиловского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7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2750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7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2750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37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3750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37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3750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3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3800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78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7850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Строительство горнолыжной </w:t>
            </w:r>
            <w:r w:rsidRPr="003806C1">
              <w:rPr>
                <w:color w:val="000000"/>
                <w:sz w:val="20"/>
                <w:szCs w:val="20"/>
              </w:rPr>
              <w:lastRenderedPageBreak/>
              <w:t>базы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lastRenderedPageBreak/>
              <w:t xml:space="preserve">"Развитие физической </w:t>
            </w:r>
            <w:r w:rsidRPr="003806C1">
              <w:rPr>
                <w:color w:val="000000"/>
                <w:sz w:val="20"/>
                <w:szCs w:val="20"/>
              </w:rPr>
              <w:lastRenderedPageBreak/>
              <w:t>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lastRenderedPageBreak/>
              <w:t>Перфиловского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700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Завод по добыче и производству строительных материалов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"Развитие и управление имущественным комплексом и земельными ресурсами Иркут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Перфиловского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7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2750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7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2750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37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3750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37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3750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3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3800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28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78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7850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Строительство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ФОКа</w:t>
            </w:r>
            <w:proofErr w:type="spellEnd"/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"Развитие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физческой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Перфиловского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Строительство ФАП-а в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с.Перфилово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Перфиловское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сельское поселение)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Подпрограмма "Устойчивое развитие сельских территорий" на 2019-2024 гг. Государственной программы Иркутской области "Развитие сельского хозяйства и </w:t>
            </w:r>
            <w:r w:rsidRPr="003806C1">
              <w:rPr>
                <w:color w:val="000000"/>
                <w:sz w:val="20"/>
                <w:szCs w:val="20"/>
              </w:rPr>
              <w:lastRenderedPageBreak/>
              <w:t>регулирование рынков сельскохозяйственной продукции, сырья и продовольствия в Иркутской области" на 2019-2024 г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ОГБУЗ "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Тулунская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городская больница"</w:t>
            </w: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6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6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285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5-</w:t>
            </w:r>
            <w:r w:rsidRPr="003806C1">
              <w:rPr>
                <w:b/>
                <w:bCs/>
                <w:color w:val="000000"/>
                <w:sz w:val="20"/>
                <w:szCs w:val="20"/>
              </w:rPr>
              <w:lastRenderedPageBreak/>
              <w:t>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Строительство ФАП-а в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д.Петровск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Перфиловское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сельское поселение)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" на 2019-2024 гг. Государственной программы Иркутской области "Развитие сельского хозяйства и регулирование рынков сельскохозяйственной продукции, сырья и продовольствия в Иркутской области" на 2019-2024 г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ОГБУЗ "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Тулунская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городская больница"</w:t>
            </w: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6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6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2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735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15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 xml:space="preserve">Капитальный ремонт здания МКУК "Культурно-досуговый центр </w:t>
            </w:r>
            <w:proofErr w:type="spellStart"/>
            <w:r w:rsidRPr="003806C1">
              <w:rPr>
                <w:sz w:val="20"/>
                <w:szCs w:val="20"/>
              </w:rPr>
              <w:t>Перфиловского</w:t>
            </w:r>
            <w:proofErr w:type="spellEnd"/>
            <w:r w:rsidRPr="003806C1">
              <w:rPr>
                <w:sz w:val="20"/>
                <w:szCs w:val="20"/>
              </w:rPr>
              <w:t xml:space="preserve"> МО", филиал </w:t>
            </w:r>
            <w:proofErr w:type="spellStart"/>
            <w:r w:rsidRPr="003806C1">
              <w:rPr>
                <w:sz w:val="20"/>
                <w:szCs w:val="20"/>
              </w:rPr>
              <w:t>д.Нижний</w:t>
            </w:r>
            <w:proofErr w:type="spellEnd"/>
            <w:r w:rsidRPr="003806C1">
              <w:rPr>
                <w:sz w:val="20"/>
                <w:szCs w:val="20"/>
              </w:rPr>
              <w:t xml:space="preserve"> </w:t>
            </w:r>
            <w:proofErr w:type="spellStart"/>
            <w:r w:rsidRPr="003806C1">
              <w:rPr>
                <w:sz w:val="20"/>
                <w:szCs w:val="20"/>
              </w:rPr>
              <w:t>Манут</w:t>
            </w:r>
            <w:proofErr w:type="spellEnd"/>
            <w:r w:rsidRPr="003806C1">
              <w:rPr>
                <w:sz w:val="20"/>
                <w:szCs w:val="20"/>
              </w:rPr>
              <w:t xml:space="preserve"> (</w:t>
            </w:r>
            <w:proofErr w:type="spellStart"/>
            <w:r w:rsidRPr="003806C1">
              <w:rPr>
                <w:sz w:val="20"/>
                <w:szCs w:val="20"/>
              </w:rPr>
              <w:t>Перфиловское</w:t>
            </w:r>
            <w:proofErr w:type="spellEnd"/>
            <w:r w:rsidRPr="003806C1">
              <w:rPr>
                <w:sz w:val="20"/>
                <w:szCs w:val="20"/>
              </w:rPr>
              <w:t xml:space="preserve"> сельское поселение)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Подпрограмма "Оказание финансовой поддержки муниципальным образованиям Иркутской области в сфере культуры и архивного дела" на 2019-2024 гг. Государственной программы Иркутской области «Развитие культуры» на 2019-2024 гг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3806C1">
              <w:rPr>
                <w:sz w:val="20"/>
                <w:szCs w:val="20"/>
              </w:rPr>
              <w:t>Тулунского</w:t>
            </w:r>
            <w:proofErr w:type="spellEnd"/>
            <w:r w:rsidRPr="003806C1">
              <w:rPr>
                <w:sz w:val="20"/>
                <w:szCs w:val="20"/>
              </w:rPr>
              <w:t xml:space="preserve"> муниципального района; Администрации </w:t>
            </w:r>
            <w:proofErr w:type="spellStart"/>
            <w:r w:rsidRPr="003806C1">
              <w:rPr>
                <w:sz w:val="20"/>
                <w:szCs w:val="20"/>
              </w:rPr>
              <w:t>Перфиловского</w:t>
            </w:r>
            <w:proofErr w:type="spellEnd"/>
            <w:r w:rsidRPr="003806C1">
              <w:rPr>
                <w:sz w:val="20"/>
                <w:szCs w:val="20"/>
              </w:rPr>
              <w:t xml:space="preserve"> сельского поселения.</w:t>
            </w: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38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20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38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Обеспечение градостроител</w:t>
            </w:r>
            <w:r w:rsidRPr="003806C1">
              <w:rPr>
                <w:sz w:val="20"/>
                <w:szCs w:val="20"/>
              </w:rPr>
              <w:lastRenderedPageBreak/>
              <w:t>ьной и землеустроительной деятельности на территории сельского поселения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lastRenderedPageBreak/>
              <w:t xml:space="preserve">"Обеспечение комплексных мер </w:t>
            </w:r>
            <w:r w:rsidRPr="003806C1">
              <w:rPr>
                <w:sz w:val="20"/>
                <w:szCs w:val="20"/>
              </w:rPr>
              <w:lastRenderedPageBreak/>
              <w:t xml:space="preserve">безопасности на территории сельского поселения на 2018-2022 </w:t>
            </w:r>
            <w:proofErr w:type="spellStart"/>
            <w:r w:rsidRPr="003806C1">
              <w:rPr>
                <w:sz w:val="20"/>
                <w:szCs w:val="20"/>
              </w:rPr>
              <w:t>гг</w:t>
            </w:r>
            <w:proofErr w:type="spellEnd"/>
            <w:r w:rsidRPr="003806C1">
              <w:rPr>
                <w:sz w:val="20"/>
                <w:szCs w:val="20"/>
              </w:rPr>
              <w:t>"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9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1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806C1">
              <w:rPr>
                <w:sz w:val="20"/>
                <w:szCs w:val="20"/>
              </w:rPr>
              <w:lastRenderedPageBreak/>
              <w:t>Перфиловского</w:t>
            </w:r>
            <w:proofErr w:type="spellEnd"/>
            <w:r w:rsidRPr="003806C1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7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7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217,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41,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 xml:space="preserve">Модернизация  учреждений культуры         ( КДЦ </w:t>
            </w:r>
            <w:proofErr w:type="spellStart"/>
            <w:r w:rsidRPr="003806C1">
              <w:rPr>
                <w:sz w:val="20"/>
                <w:szCs w:val="20"/>
              </w:rPr>
              <w:t>Перфиловского</w:t>
            </w:r>
            <w:proofErr w:type="spellEnd"/>
            <w:r w:rsidRPr="003806C1">
              <w:rPr>
                <w:sz w:val="20"/>
                <w:szCs w:val="20"/>
              </w:rPr>
              <w:t xml:space="preserve"> МО)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Подпрограмма "Оказание финансовой поддержки муниципальным образованиям Иркутской области в сфере культуры и архивного дела" на 2019-2024 гг. Государственной программы Иркутской области «Развитие культуры» на 2019-2024 гг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9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911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28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3806C1">
              <w:rPr>
                <w:sz w:val="20"/>
                <w:szCs w:val="20"/>
              </w:rPr>
              <w:t>Тулунского</w:t>
            </w:r>
            <w:proofErr w:type="spellEnd"/>
            <w:r w:rsidRPr="003806C1">
              <w:rPr>
                <w:sz w:val="20"/>
                <w:szCs w:val="20"/>
              </w:rPr>
              <w:t xml:space="preserve"> муниципального района; Администрация </w:t>
            </w:r>
            <w:proofErr w:type="spellStart"/>
            <w:r w:rsidRPr="003806C1">
              <w:rPr>
                <w:sz w:val="20"/>
                <w:szCs w:val="20"/>
              </w:rPr>
              <w:t>Перфиловского</w:t>
            </w:r>
            <w:proofErr w:type="spellEnd"/>
            <w:r w:rsidRPr="003806C1">
              <w:rPr>
                <w:sz w:val="20"/>
                <w:szCs w:val="20"/>
              </w:rPr>
              <w:t xml:space="preserve"> сельского поселения.</w:t>
            </w: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907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924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15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00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sz w:val="20"/>
                <w:szCs w:val="20"/>
              </w:rPr>
            </w:pPr>
            <w:r w:rsidRPr="003806C1">
              <w:rPr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9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1819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1102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Обустройство контейнерных площадок накопления твердо-коммунальных отходов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Перфиловского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Подпрограмма "Обеспечение комплексного пространственного и территориального развития сельского поселения на 2018-2022 гг."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Комитет по ЖКХ, транспорту и связи администрации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Тулунского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муниципального района; Администрация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перфиловского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1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2126,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6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699,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Обеспечение комплексных мер безопасности на территории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lastRenderedPageBreak/>
              <w:t>Перфиловского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lastRenderedPageBreak/>
              <w:t xml:space="preserve">Подпрограмма  «Обеспечение комплексных мер безопасности на территории </w:t>
            </w:r>
            <w:r w:rsidRPr="003806C1">
              <w:rPr>
                <w:color w:val="000000"/>
                <w:sz w:val="20"/>
                <w:szCs w:val="20"/>
              </w:rPr>
              <w:lastRenderedPageBreak/>
              <w:t>сельского поселения на 2018-2022 гг.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Перфиловского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3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321,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4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459,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sz w:val="20"/>
                <w:szCs w:val="20"/>
              </w:rPr>
            </w:pPr>
            <w:r w:rsidRPr="003806C1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Внесение изменений в генеральные планы сельских поселений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Тулунского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района (полномочия сельских поселений)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Подпрограмма "Обеспечение комплексного пространственного и территориального развития Иркутской области" на 2018-2022 гг. Государственной программы Иркутской области "Развитие и управление имущественным комплексом и земельными ресурсами Иркутской области" на 2018-2022 гг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9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985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Комитет по строительству, дорожному хозяйству администрации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Тулунского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муниципального района; Администрация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Перфиловского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сельского поселения.</w:t>
            </w: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217,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12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985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241,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"Развитие инфраструктуры на территории сельского поселения на 2018-2022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гг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Перфиловского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2126,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699,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"Развитие инфраструктуры на территории сельского поселения на 2018-2022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гг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309,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806C1">
              <w:rPr>
                <w:color w:val="000000"/>
                <w:sz w:val="20"/>
                <w:szCs w:val="20"/>
              </w:rPr>
              <w:t>Перфиловского</w:t>
            </w:r>
            <w:proofErr w:type="spellEnd"/>
            <w:r w:rsidRPr="003806C1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681,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1812,</w:t>
            </w:r>
            <w:r w:rsidRPr="003806C1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4163,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2025-2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  <w:tr w:rsidR="00AA3577" w:rsidRPr="003806C1" w:rsidTr="003806C1">
        <w:trPr>
          <w:trHeight w:val="315"/>
          <w:jc w:val="center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8966.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06C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3577" w:rsidRPr="003806C1" w:rsidRDefault="00AA3577" w:rsidP="003806C1">
            <w:pPr>
              <w:jc w:val="center"/>
              <w:rPr>
                <w:color w:val="000000"/>
                <w:sz w:val="20"/>
                <w:szCs w:val="20"/>
              </w:rPr>
            </w:pPr>
            <w:r w:rsidRPr="00380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3577" w:rsidRPr="003806C1" w:rsidRDefault="00AA3577" w:rsidP="003806C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D7C24" w:rsidRPr="003806C1" w:rsidRDefault="00AD7C24" w:rsidP="009A01A4">
      <w:pPr>
        <w:pStyle w:val="ConsPlusNormal"/>
        <w:tabs>
          <w:tab w:val="left" w:pos="8080"/>
        </w:tabs>
        <w:rPr>
          <w:rFonts w:ascii="Times New Roman" w:hAnsi="Times New Roman" w:cs="Times New Roman"/>
          <w:sz w:val="20"/>
        </w:rPr>
      </w:pPr>
    </w:p>
    <w:p w:rsidR="00AD7C24" w:rsidRPr="003806C1" w:rsidRDefault="00AD7C24" w:rsidP="009A01A4">
      <w:pPr>
        <w:pStyle w:val="ConsPlusNormal"/>
        <w:tabs>
          <w:tab w:val="left" w:pos="8080"/>
        </w:tabs>
        <w:rPr>
          <w:rFonts w:ascii="Times New Roman" w:hAnsi="Times New Roman" w:cs="Times New Roman"/>
          <w:sz w:val="20"/>
        </w:rPr>
      </w:pPr>
    </w:p>
    <w:sectPr w:rsidR="00AD7C24" w:rsidRPr="003806C1" w:rsidSect="00AD7C24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ambria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7328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25F1"/>
    <w:rsid w:val="00001088"/>
    <w:rsid w:val="00010286"/>
    <w:rsid w:val="00023A85"/>
    <w:rsid w:val="00024E9D"/>
    <w:rsid w:val="00053EA0"/>
    <w:rsid w:val="000671EF"/>
    <w:rsid w:val="000718E0"/>
    <w:rsid w:val="000810EF"/>
    <w:rsid w:val="0008357C"/>
    <w:rsid w:val="0008464A"/>
    <w:rsid w:val="00091EB1"/>
    <w:rsid w:val="00091F54"/>
    <w:rsid w:val="00097040"/>
    <w:rsid w:val="000B5F37"/>
    <w:rsid w:val="000E1484"/>
    <w:rsid w:val="000E79B3"/>
    <w:rsid w:val="000F07EB"/>
    <w:rsid w:val="000F19D0"/>
    <w:rsid w:val="00106AB5"/>
    <w:rsid w:val="00113681"/>
    <w:rsid w:val="00115C06"/>
    <w:rsid w:val="00135A8C"/>
    <w:rsid w:val="00182140"/>
    <w:rsid w:val="00184DD8"/>
    <w:rsid w:val="001865B9"/>
    <w:rsid w:val="00187A25"/>
    <w:rsid w:val="0019549C"/>
    <w:rsid w:val="001A4B23"/>
    <w:rsid w:val="001B435D"/>
    <w:rsid w:val="001C0367"/>
    <w:rsid w:val="001C06BC"/>
    <w:rsid w:val="001C3171"/>
    <w:rsid w:val="001C46E9"/>
    <w:rsid w:val="001E0AAA"/>
    <w:rsid w:val="001F1C1B"/>
    <w:rsid w:val="00211248"/>
    <w:rsid w:val="00223829"/>
    <w:rsid w:val="00262DFE"/>
    <w:rsid w:val="002647A4"/>
    <w:rsid w:val="00265101"/>
    <w:rsid w:val="002B25F1"/>
    <w:rsid w:val="002C13E0"/>
    <w:rsid w:val="002C7403"/>
    <w:rsid w:val="002C7AF1"/>
    <w:rsid w:val="00302CDF"/>
    <w:rsid w:val="00312F93"/>
    <w:rsid w:val="003203BB"/>
    <w:rsid w:val="00320D33"/>
    <w:rsid w:val="00331F1D"/>
    <w:rsid w:val="0033431B"/>
    <w:rsid w:val="00334CC6"/>
    <w:rsid w:val="00345F6E"/>
    <w:rsid w:val="0034641F"/>
    <w:rsid w:val="00360D99"/>
    <w:rsid w:val="003661A2"/>
    <w:rsid w:val="0036698D"/>
    <w:rsid w:val="00366F02"/>
    <w:rsid w:val="003806C1"/>
    <w:rsid w:val="003A533B"/>
    <w:rsid w:val="003A5A99"/>
    <w:rsid w:val="003A7611"/>
    <w:rsid w:val="003B3FF8"/>
    <w:rsid w:val="003C552A"/>
    <w:rsid w:val="003D7860"/>
    <w:rsid w:val="003F06D3"/>
    <w:rsid w:val="0041395B"/>
    <w:rsid w:val="00427272"/>
    <w:rsid w:val="00442EE4"/>
    <w:rsid w:val="004548A9"/>
    <w:rsid w:val="0046148E"/>
    <w:rsid w:val="004732C5"/>
    <w:rsid w:val="004819AE"/>
    <w:rsid w:val="00483531"/>
    <w:rsid w:val="004B56B1"/>
    <w:rsid w:val="004D6AF1"/>
    <w:rsid w:val="004E5B8B"/>
    <w:rsid w:val="004E767C"/>
    <w:rsid w:val="004F2B64"/>
    <w:rsid w:val="00500234"/>
    <w:rsid w:val="00502D10"/>
    <w:rsid w:val="00505AA0"/>
    <w:rsid w:val="00525D45"/>
    <w:rsid w:val="005470CC"/>
    <w:rsid w:val="00554C3F"/>
    <w:rsid w:val="00571BD7"/>
    <w:rsid w:val="00591F9C"/>
    <w:rsid w:val="005A13F3"/>
    <w:rsid w:val="005A5EFF"/>
    <w:rsid w:val="005D1205"/>
    <w:rsid w:val="005E76F2"/>
    <w:rsid w:val="00603B98"/>
    <w:rsid w:val="0061695F"/>
    <w:rsid w:val="006206B0"/>
    <w:rsid w:val="0062633A"/>
    <w:rsid w:val="0063447A"/>
    <w:rsid w:val="00645034"/>
    <w:rsid w:val="00651910"/>
    <w:rsid w:val="006526CE"/>
    <w:rsid w:val="0065512D"/>
    <w:rsid w:val="00667475"/>
    <w:rsid w:val="006726E2"/>
    <w:rsid w:val="00696E7A"/>
    <w:rsid w:val="006B62C7"/>
    <w:rsid w:val="006C662D"/>
    <w:rsid w:val="006D43C5"/>
    <w:rsid w:val="006E4837"/>
    <w:rsid w:val="006E7121"/>
    <w:rsid w:val="0070114A"/>
    <w:rsid w:val="00722136"/>
    <w:rsid w:val="007229BE"/>
    <w:rsid w:val="007277A4"/>
    <w:rsid w:val="0074353B"/>
    <w:rsid w:val="00747ACA"/>
    <w:rsid w:val="00764250"/>
    <w:rsid w:val="00771346"/>
    <w:rsid w:val="007766B6"/>
    <w:rsid w:val="00784099"/>
    <w:rsid w:val="0078740F"/>
    <w:rsid w:val="00794871"/>
    <w:rsid w:val="00795B33"/>
    <w:rsid w:val="007A51E4"/>
    <w:rsid w:val="007C7FF1"/>
    <w:rsid w:val="007D3B84"/>
    <w:rsid w:val="007D706C"/>
    <w:rsid w:val="007F1D07"/>
    <w:rsid w:val="007F5B02"/>
    <w:rsid w:val="00802FB6"/>
    <w:rsid w:val="00807168"/>
    <w:rsid w:val="00812F84"/>
    <w:rsid w:val="00820979"/>
    <w:rsid w:val="00831D49"/>
    <w:rsid w:val="00833009"/>
    <w:rsid w:val="00834CA8"/>
    <w:rsid w:val="00837614"/>
    <w:rsid w:val="00854559"/>
    <w:rsid w:val="008710A0"/>
    <w:rsid w:val="00874922"/>
    <w:rsid w:val="0088354E"/>
    <w:rsid w:val="00886D2B"/>
    <w:rsid w:val="008A5877"/>
    <w:rsid w:val="008B1121"/>
    <w:rsid w:val="008C1400"/>
    <w:rsid w:val="008C5BB5"/>
    <w:rsid w:val="008E1C58"/>
    <w:rsid w:val="008F13A7"/>
    <w:rsid w:val="009133B2"/>
    <w:rsid w:val="00927321"/>
    <w:rsid w:val="00932AAF"/>
    <w:rsid w:val="009332C2"/>
    <w:rsid w:val="00933B4C"/>
    <w:rsid w:val="009348A1"/>
    <w:rsid w:val="00936329"/>
    <w:rsid w:val="009425CF"/>
    <w:rsid w:val="00955660"/>
    <w:rsid w:val="0098537C"/>
    <w:rsid w:val="009A01A4"/>
    <w:rsid w:val="009A1536"/>
    <w:rsid w:val="009C6786"/>
    <w:rsid w:val="009D179F"/>
    <w:rsid w:val="009D4073"/>
    <w:rsid w:val="009D584A"/>
    <w:rsid w:val="009E6058"/>
    <w:rsid w:val="00A02D2A"/>
    <w:rsid w:val="00A03A92"/>
    <w:rsid w:val="00A06EC9"/>
    <w:rsid w:val="00A13DDC"/>
    <w:rsid w:val="00A2267D"/>
    <w:rsid w:val="00A22E34"/>
    <w:rsid w:val="00A4020F"/>
    <w:rsid w:val="00A52446"/>
    <w:rsid w:val="00A6011D"/>
    <w:rsid w:val="00A648E0"/>
    <w:rsid w:val="00A73412"/>
    <w:rsid w:val="00A91345"/>
    <w:rsid w:val="00A939CC"/>
    <w:rsid w:val="00A972B9"/>
    <w:rsid w:val="00AA3577"/>
    <w:rsid w:val="00AB2F49"/>
    <w:rsid w:val="00AD7C24"/>
    <w:rsid w:val="00AE0B24"/>
    <w:rsid w:val="00B162B4"/>
    <w:rsid w:val="00B16F0D"/>
    <w:rsid w:val="00B35DCC"/>
    <w:rsid w:val="00B3780E"/>
    <w:rsid w:val="00B4392F"/>
    <w:rsid w:val="00B500DA"/>
    <w:rsid w:val="00B5647E"/>
    <w:rsid w:val="00B83E33"/>
    <w:rsid w:val="00B9066C"/>
    <w:rsid w:val="00BB08C8"/>
    <w:rsid w:val="00BB5254"/>
    <w:rsid w:val="00BC1D77"/>
    <w:rsid w:val="00BE540B"/>
    <w:rsid w:val="00BE6855"/>
    <w:rsid w:val="00BF023E"/>
    <w:rsid w:val="00BF1F2E"/>
    <w:rsid w:val="00BF3FD5"/>
    <w:rsid w:val="00C03FC9"/>
    <w:rsid w:val="00C03FCB"/>
    <w:rsid w:val="00C20E17"/>
    <w:rsid w:val="00C27C46"/>
    <w:rsid w:val="00C3448E"/>
    <w:rsid w:val="00C51207"/>
    <w:rsid w:val="00C5794E"/>
    <w:rsid w:val="00C60A0B"/>
    <w:rsid w:val="00C672D3"/>
    <w:rsid w:val="00C75FC1"/>
    <w:rsid w:val="00C91A31"/>
    <w:rsid w:val="00CA3144"/>
    <w:rsid w:val="00CA7DD8"/>
    <w:rsid w:val="00CB3A48"/>
    <w:rsid w:val="00CD5975"/>
    <w:rsid w:val="00CD6F51"/>
    <w:rsid w:val="00CE37BF"/>
    <w:rsid w:val="00CF78EC"/>
    <w:rsid w:val="00CF7C2A"/>
    <w:rsid w:val="00D01F71"/>
    <w:rsid w:val="00D22DC5"/>
    <w:rsid w:val="00D23E84"/>
    <w:rsid w:val="00D33ABB"/>
    <w:rsid w:val="00D41EBF"/>
    <w:rsid w:val="00D441EE"/>
    <w:rsid w:val="00D539FB"/>
    <w:rsid w:val="00D54DBA"/>
    <w:rsid w:val="00D62A33"/>
    <w:rsid w:val="00D7232E"/>
    <w:rsid w:val="00D83CB1"/>
    <w:rsid w:val="00DA3B0E"/>
    <w:rsid w:val="00DB39D7"/>
    <w:rsid w:val="00DB49C1"/>
    <w:rsid w:val="00DB7A59"/>
    <w:rsid w:val="00DC4F6C"/>
    <w:rsid w:val="00DC61D5"/>
    <w:rsid w:val="00DD7508"/>
    <w:rsid w:val="00DE5F02"/>
    <w:rsid w:val="00DE609F"/>
    <w:rsid w:val="00DE6381"/>
    <w:rsid w:val="00DF376B"/>
    <w:rsid w:val="00E02E85"/>
    <w:rsid w:val="00E056FD"/>
    <w:rsid w:val="00E109B5"/>
    <w:rsid w:val="00E1523C"/>
    <w:rsid w:val="00E2311E"/>
    <w:rsid w:val="00E23121"/>
    <w:rsid w:val="00E4117E"/>
    <w:rsid w:val="00E42B62"/>
    <w:rsid w:val="00E50460"/>
    <w:rsid w:val="00E56551"/>
    <w:rsid w:val="00E666D5"/>
    <w:rsid w:val="00E72CE4"/>
    <w:rsid w:val="00E95F63"/>
    <w:rsid w:val="00E964AD"/>
    <w:rsid w:val="00E96535"/>
    <w:rsid w:val="00EA369F"/>
    <w:rsid w:val="00EB437B"/>
    <w:rsid w:val="00EB4741"/>
    <w:rsid w:val="00EC19C7"/>
    <w:rsid w:val="00EC4F51"/>
    <w:rsid w:val="00EC7010"/>
    <w:rsid w:val="00F03E68"/>
    <w:rsid w:val="00F11C93"/>
    <w:rsid w:val="00F42D85"/>
    <w:rsid w:val="00F51C8F"/>
    <w:rsid w:val="00F52246"/>
    <w:rsid w:val="00F55368"/>
    <w:rsid w:val="00F705CF"/>
    <w:rsid w:val="00F71526"/>
    <w:rsid w:val="00F71535"/>
    <w:rsid w:val="00F72782"/>
    <w:rsid w:val="00F852B9"/>
    <w:rsid w:val="00F91952"/>
    <w:rsid w:val="00F9527D"/>
    <w:rsid w:val="00FA3ED9"/>
    <w:rsid w:val="00FB276E"/>
    <w:rsid w:val="00FF109C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EBA3C"/>
  <w15:docId w15:val="{9ACDFBFF-0A26-41B1-AD71-4BDE7652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5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AE0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00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rsid w:val="00F705CF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F705CF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526C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26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5570-B79F-47B9-844A-C2D47E51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Элемент</cp:lastModifiedBy>
  <cp:revision>15</cp:revision>
  <cp:lastPrinted>2019-03-05T08:01:00Z</cp:lastPrinted>
  <dcterms:created xsi:type="dcterms:W3CDTF">2019-02-20T05:24:00Z</dcterms:created>
  <dcterms:modified xsi:type="dcterms:W3CDTF">2019-03-05T08:02:00Z</dcterms:modified>
</cp:coreProperties>
</file>